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2048"/>
        <w:gridCol w:w="1701"/>
        <w:gridCol w:w="2551"/>
        <w:gridCol w:w="3686"/>
        <w:gridCol w:w="1984"/>
        <w:gridCol w:w="2300"/>
      </w:tblGrid>
      <w:tr w:rsidR="00062DD4" w:rsidRPr="00571AF4" w:rsidTr="008A6092">
        <w:trPr>
          <w:trHeight w:hRule="exact" w:val="36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№</w:t>
            </w:r>
            <w:r w:rsidRPr="00571AF4">
              <w:rPr>
                <w:rFonts w:eastAsiaTheme="minorEastAsia"/>
              </w:rPr>
              <w:t xml:space="preserve">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содержание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ind w:left="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й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ив</w:t>
            </w:r>
            <w:r w:rsidR="00D5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</w:tr>
      <w:tr w:rsidR="00062DD4" w:rsidRPr="00571AF4" w:rsidTr="008A6092">
        <w:trPr>
          <w:trHeight w:hRule="exact" w:val="35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ребенк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</w:t>
            </w:r>
            <w:r w:rsidR="00D5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D52B9F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ind w:left="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 w:rsidTr="008A6092">
        <w:trPr>
          <w:trHeight w:hRule="exact" w:val="3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ind w:left="36"/>
              <w:rPr>
                <w:rFonts w:eastAsiaTheme="minorEastAsia"/>
              </w:rPr>
            </w:pPr>
            <w:r w:rsidRPr="00571AF4">
              <w:rPr>
                <w:rFonts w:eastAsiaTheme="minorEastAsia"/>
                <w:color w:val="000000"/>
                <w:sz w:val="30"/>
                <w:szCs w:val="30"/>
              </w:rPr>
              <w:t>1</w:t>
            </w:r>
            <w:r w:rsidRPr="00571AF4">
              <w:rPr>
                <w:rFonts w:eastAsiaTheme="minorEastAsia"/>
              </w:rPr>
              <w:t xml:space="preserve">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Создание проекта</w:t>
            </w:r>
          </w:p>
          <w:p w:rsidR="00540116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ребенк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е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ект</w:t>
            </w:r>
          </w:p>
        </w:tc>
      </w:tr>
      <w:tr w:rsidR="00062DD4" w:rsidRPr="00571AF4" w:rsidTr="008A6092">
        <w:trPr>
          <w:trHeight w:hRule="exact" w:val="324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  <w:r w:rsidR="00571AF4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E0017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«Спортивная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 семье, как о людях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«Спортивная</w:t>
            </w:r>
          </w:p>
        </w:tc>
      </w:tr>
      <w:tr w:rsidR="00062DD4" w:rsidRPr="00571AF4" w:rsidTr="008A6092">
        <w:trPr>
          <w:trHeight w:hRule="exact" w:val="310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стия семьи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8A6092" w:rsidP="008A6092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я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71AF4"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е жив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мест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грамоты, вырезки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стия семьи</w:t>
            </w:r>
          </w:p>
        </w:tc>
      </w:tr>
      <w:tr w:rsidR="00062DD4" w:rsidRPr="00571AF4" w:rsidTr="008A6092">
        <w:trPr>
          <w:trHeight w:hRule="exact" w:val="331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E0017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  <w:r w:rsidR="00540116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8A6092" w:rsidP="008A6092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ят друг </w:t>
            </w:r>
            <w:r w:rsidR="00571AF4"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а и заботятся</w:t>
            </w:r>
            <w:r w:rsidR="00571AF4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газет.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семьи</w:t>
            </w:r>
          </w:p>
        </w:tc>
      </w:tr>
      <w:tr w:rsidR="00062DD4" w:rsidRPr="00571AF4" w:rsidTr="008A6092">
        <w:trPr>
          <w:trHeight w:hRule="exact" w:val="310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 с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8A6092" w:rsidP="008A6092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близ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71AF4"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</w:t>
            </w:r>
            <w:proofErr w:type="gramStart"/>
            <w:r w:rsidR="00571AF4"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-родительских</w:t>
            </w:r>
            <w:proofErr w:type="gramEnd"/>
            <w:r w:rsidR="00571AF4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E0017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  <w:r w:rsidR="00540116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</w:tr>
      <w:tr w:rsidR="00062DD4" w:rsidRPr="00571AF4" w:rsidTr="008A6092">
        <w:trPr>
          <w:trHeight w:hRule="exact" w:val="324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4011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ми.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8A6092" w:rsidP="008A6092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 в семье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 w:rsidTr="008A6092">
        <w:trPr>
          <w:trHeight w:hRule="exact" w:val="360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8A6092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</w:t>
            </w:r>
            <w:r w:rsidR="008A6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ь </w:t>
            </w: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ажение </w:t>
            </w:r>
            <w:proofErr w:type="gramStart"/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 w:rsidTr="008A6092">
        <w:trPr>
          <w:trHeight w:hRule="exact" w:val="274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8A6092" w:rsidP="008A6092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ам </w:t>
            </w:r>
            <w:r w:rsidR="00571AF4"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и.</w:t>
            </w:r>
            <w:r w:rsidR="00571AF4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 w:rsidTr="008A6092">
        <w:trPr>
          <w:trHeight w:hRule="exact" w:val="3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чь ребенку овладеть </w:t>
            </w:r>
            <w:proofErr w:type="spellStart"/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</w:t>
            </w:r>
            <w:proofErr w:type="spellEnd"/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енок </w:t>
            </w:r>
            <w:proofErr w:type="gramStart"/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8A6092">
        <w:trPr>
          <w:trHeight w:hRule="exact" w:val="317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ами и привычками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и «Как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е может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8A6092">
        <w:trPr>
          <w:trHeight w:hRule="exact" w:val="346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8A6092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 быта,</w:t>
            </w:r>
            <w:r w:rsidR="008A6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комить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ежа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ти выход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8A6092">
        <w:trPr>
          <w:trHeight w:hRule="exact" w:val="295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8A6092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8A6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ями</w:t>
            </w: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е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иятностей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8A6092">
        <w:trPr>
          <w:trHeight w:hRule="exact" w:val="324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8A6092" w:rsidP="008A6092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ерегают</w:t>
            </w:r>
            <w:r w:rsidR="00571AF4"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71AF4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»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ившейся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8A6092">
        <w:trPr>
          <w:trHeight w:hRule="exact" w:val="346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желание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и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8A6092">
        <w:trPr>
          <w:trHeight w:hRule="exact" w:val="274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ть свое мнение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C1D36" w:rsidRPr="00571AF4" w:rsidTr="008A6092">
        <w:trPr>
          <w:trHeight w:hRule="exact" w:val="3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 w:rsidP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чь ребенку осознать </w:t>
            </w:r>
            <w:proofErr w:type="spellStart"/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</w:t>
            </w:r>
            <w:proofErr w:type="spellEnd"/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 w:rsidP="00EA07E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а </w:t>
            </w: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1D36" w:rsidRPr="00571AF4" w:rsidTr="008A6092">
        <w:trPr>
          <w:trHeight w:hRule="exact" w:val="324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Усачева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8A6092" w:rsidP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r w:rsid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 для человека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 w:rsidP="00EA07E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Усачева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ет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1D36" w:rsidRPr="00571AF4" w:rsidTr="008A6092">
        <w:trPr>
          <w:trHeight w:hRule="exact" w:val="324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 w:rsidP="00FC1D36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лючения 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знакомить с всеобщей </w:t>
            </w:r>
            <w:proofErr w:type="spellStart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деклорацией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 w:rsidP="00EA07E6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лючения 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D36" w:rsidRPr="00571AF4" w:rsidRDefault="00FC1D3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</w:t>
            </w:r>
            <w:r w:rsidR="00D5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B9F" w:rsidRPr="00571AF4" w:rsidTr="008A6092">
        <w:trPr>
          <w:trHeight w:hRule="exact" w:val="310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нького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декларацией прав человека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 w:rsidP="00EA07E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нького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 w:rsidP="00EA07E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я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B9F" w:rsidRPr="00571AF4" w:rsidTr="008A6092">
        <w:trPr>
          <w:trHeight w:hRule="exact" w:val="331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5E0017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D5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вечка»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 w:rsidP="00EA07E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чка»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 w:rsidP="00EA07E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ав, называет </w:t>
            </w:r>
          </w:p>
        </w:tc>
      </w:tr>
      <w:tr w:rsidR="00D52B9F" w:rsidRPr="00571AF4" w:rsidTr="008A6092">
        <w:trPr>
          <w:trHeight w:hRule="exact" w:val="324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венция о правах детей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их.</w:t>
            </w:r>
          </w:p>
        </w:tc>
      </w:tr>
      <w:tr w:rsidR="00D52B9F" w:rsidRPr="00571AF4" w:rsidTr="008A6092">
        <w:trPr>
          <w:trHeight w:hRule="exact" w:val="331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авах детей </w:t>
            </w:r>
            <w:proofErr w:type="gramStart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52B9F" w:rsidRPr="00571AF4" w:rsidTr="008A6092">
        <w:trPr>
          <w:trHeight w:hRule="exact" w:val="288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картинках</w:t>
            </w:r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52B9F" w:rsidRPr="00571AF4" w:rsidTr="008A6092">
        <w:trPr>
          <w:trHeight w:hRule="exact" w:val="331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52B9F" w:rsidRPr="00571AF4" w:rsidTr="008A6092">
        <w:trPr>
          <w:trHeight w:hRule="exact" w:val="331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9F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62DD4" w:rsidRDefault="00062DD4">
      <w:pPr>
        <w:sectPr w:rsidR="00062DD4">
          <w:type w:val="continuous"/>
          <w:pgSz w:w="16834" w:h="11909" w:orient="landscape"/>
          <w:pgMar w:top="1418" w:right="1030" w:bottom="360" w:left="10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2052"/>
        <w:gridCol w:w="1764"/>
        <w:gridCol w:w="2520"/>
        <w:gridCol w:w="3463"/>
        <w:gridCol w:w="2124"/>
        <w:gridCol w:w="2347"/>
      </w:tblGrid>
      <w:tr w:rsidR="00062DD4" w:rsidRPr="00571AF4">
        <w:trPr>
          <w:trHeight w:hRule="exact" w:val="36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  имя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ind w:left="6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содержание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ind w:left="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й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ивность</w:t>
            </w:r>
          </w:p>
        </w:tc>
      </w:tr>
      <w:tr w:rsidR="00062DD4" w:rsidRPr="00571AF4">
        <w:trPr>
          <w:trHeight w:hRule="exact" w:val="310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а</w:t>
            </w: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>
        <w:trPr>
          <w:trHeight w:hRule="exact"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ить, что </w:t>
            </w:r>
            <w:r w:rsidR="009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90065C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</w:t>
            </w:r>
            <w:r w:rsidR="009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</w:t>
            </w: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знает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17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Анфиса</w:t>
            </w:r>
            <w:r w:rsidR="005E00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.     </w:t>
            </w: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ншета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семья – это хорошо.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писание их 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н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24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«Генеалогическое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</w:t>
            </w:r>
            <w:proofErr w:type="spell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увлечений.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ен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24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древо моей семьи»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их отношений</w:t>
            </w:r>
            <w:r w:rsidR="009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выража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38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 w:rsidP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ношений </w:t>
            </w:r>
            <w:proofErr w:type="gramStart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между</w:t>
            </w:r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 мнение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295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братьями и сестрами.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лучшение </w:t>
            </w:r>
          </w:p>
        </w:tc>
      </w:tr>
      <w:tr w:rsidR="00062DD4" w:rsidRPr="00571AF4" w:rsidTr="00D52B9F">
        <w:trPr>
          <w:trHeight w:hRule="exact" w:val="335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желание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 w:rsidP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ношений </w:t>
            </w:r>
            <w:proofErr w:type="gramStart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10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ть свое мнение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семье.</w:t>
            </w:r>
          </w:p>
        </w:tc>
      </w:tr>
      <w:tr w:rsidR="00062DD4" w:rsidRPr="00571AF4">
        <w:trPr>
          <w:trHeight w:hRule="exact"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ная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туации успех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24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ой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ебенка и родителей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елки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17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мотивацию </w:t>
            </w:r>
            <w:proofErr w:type="gram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ные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17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у. Формирова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е с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0065C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сестрой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10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ценку ребенка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ми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>
        <w:trPr>
          <w:trHeight w:hRule="exact" w:val="35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 ребенка </w:t>
            </w:r>
            <w:proofErr w:type="gram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</w:t>
            </w:r>
            <w:proofErr w:type="spellEnd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игра «Как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знает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46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ыми ситуациями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ежа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збежа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288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е могут произойти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иятностей»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иятностей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24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оде, в лесу. Развива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571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(</w:t>
            </w: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оде, в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ет как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24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ление, речь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у)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овать в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46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навык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е</w:t>
            </w:r>
            <w:proofErr w:type="gramEnd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сли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24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ости</w:t>
            </w:r>
            <w:proofErr w:type="spellEnd"/>
            <w:proofErr w:type="gram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иятнос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295"/>
        </w:trPr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-таки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>
        <w:trPr>
          <w:trHeight w:hRule="exact" w:val="324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ошла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62DD4" w:rsidRPr="00FC1D36" w:rsidRDefault="00062DD4">
      <w:pPr>
        <w:rPr>
          <w:rFonts w:ascii="Times New Roman" w:hAnsi="Times New Roman" w:cs="Times New Roman"/>
          <w:sz w:val="28"/>
          <w:szCs w:val="28"/>
        </w:rPr>
        <w:sectPr w:rsidR="00062DD4" w:rsidRPr="00FC1D36">
          <w:pgSz w:w="16834" w:h="11909" w:orient="landscape"/>
          <w:pgMar w:top="1440" w:right="1034" w:bottom="720" w:left="1033" w:header="720" w:footer="720" w:gutter="0"/>
          <w:cols w:space="60"/>
          <w:noEndnote/>
        </w:sect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2124"/>
        <w:gridCol w:w="1771"/>
        <w:gridCol w:w="2462"/>
        <w:gridCol w:w="3463"/>
        <w:gridCol w:w="2009"/>
        <w:gridCol w:w="2835"/>
      </w:tblGrid>
      <w:tr w:rsidR="00062DD4" w:rsidRPr="00571AF4" w:rsidTr="005E0017">
        <w:trPr>
          <w:trHeight w:hRule="exact" w:val="36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содерж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ивность</w:t>
            </w:r>
          </w:p>
        </w:tc>
      </w:tr>
      <w:tr w:rsidR="00062DD4" w:rsidRPr="00571AF4" w:rsidTr="005E0017">
        <w:trPr>
          <w:trHeight w:hRule="exact" w:val="302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а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D52B9F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 w:rsidTr="005E0017">
        <w:trPr>
          <w:trHeight w:hRule="exact" w:val="3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r w:rsidR="009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знания о правах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17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Дима</w:t>
            </w:r>
            <w:r w:rsidR="005E00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ю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 w:rsidP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</w:t>
            </w:r>
            <w:r w:rsidR="00571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="00571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ностях</w:t>
            </w:r>
            <w:proofErr w:type="gramEnd"/>
            <w:r w:rsidR="00571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71AF4"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ть</w:t>
            </w:r>
            <w:r w:rsidR="00571AF4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лен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24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 w:rsidP="0090065C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бома </w:t>
            </w:r>
            <w:r w:rsidR="00571AF4"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</w:t>
            </w:r>
            <w:proofErr w:type="gramEnd"/>
            <w:r w:rsidR="00571AF4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</w:t>
            </w:r>
            <w:r w:rsidR="009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ить</w:t>
            </w: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ая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5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90065C" w:rsidP="0090065C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ности»</w:t>
            </w:r>
            <w:r w:rsidR="00571AF4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ные     знания  </w:t>
            </w:r>
            <w:r w:rsidR="009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,   решая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288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ах</w:t>
            </w:r>
            <w:proofErr w:type="gramEnd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альной жизни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ую   </w:t>
            </w:r>
            <w:r w:rsidR="007F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  <w:proofErr w:type="spellEnd"/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17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мышление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ят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F2EE5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альбом</w:t>
            </w:r>
          </w:p>
        </w:tc>
      </w:tr>
      <w:tr w:rsidR="00062DD4" w:rsidRPr="00571AF4" w:rsidTr="005E0017">
        <w:trPr>
          <w:trHeight w:hRule="exact" w:val="35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ь.  Воспитыва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E0017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Наши обязанно</w:t>
            </w:r>
            <w:r w:rsidR="007F2EE5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»</w:t>
            </w:r>
          </w:p>
        </w:tc>
      </w:tr>
      <w:tr w:rsidR="00062DD4" w:rsidRPr="00571AF4" w:rsidTr="005E0017">
        <w:trPr>
          <w:trHeight w:hRule="exact" w:val="281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ую культуру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 w:rsidTr="005E0017">
        <w:trPr>
          <w:trHeight w:hRule="exact" w:val="34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знания  о том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умеет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46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      «</w:t>
            </w:r>
            <w:proofErr w:type="gram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</w:t>
            </w:r>
            <w:proofErr w:type="gramEnd"/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 Руси давали имена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готовл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ать  перед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02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е имя»</w:t>
            </w:r>
            <w:r w:rsidR="00571AF4"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и, что они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ьми группы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ией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17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чали</w:t>
            </w:r>
            <w:proofErr w:type="gramStart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ит   внятно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24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ь. Воспитывать умение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5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ать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ет как на Руси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17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ьше </w:t>
            </w: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ли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274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а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4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формление 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знания о том,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</w:t>
            </w:r>
            <w:r w:rsidR="007F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нд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DD4" w:rsidRPr="00571AF4" w:rsidTr="005E0017">
        <w:trPr>
          <w:trHeight w:hRule="exact" w:val="324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7F2EE5" w:rsidP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стенда «Зеркало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реализуются права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жизни детей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«Зеркало прав»</w:t>
            </w:r>
          </w:p>
        </w:tc>
      </w:tr>
      <w:tr w:rsidR="00062DD4" w:rsidRPr="00571AF4" w:rsidTr="005E0017">
        <w:trPr>
          <w:trHeight w:hRule="exact" w:val="317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Прав»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а  в  детском  саду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D52B9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>в группе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 w:rsidTr="005E0017">
        <w:trPr>
          <w:trHeight w:hRule="exact" w:val="324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мышление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 w:rsidTr="005E0017">
        <w:trPr>
          <w:trHeight w:hRule="exact" w:val="346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571AF4" w:rsidP="007F2EE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DD4" w:rsidRPr="00571AF4" w:rsidTr="005E0017">
        <w:trPr>
          <w:trHeight w:hRule="exact" w:val="295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571AF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1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уратность.</w:t>
            </w:r>
            <w:r w:rsidRPr="00571A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D4" w:rsidRPr="00571AF4" w:rsidRDefault="00062DD4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40116" w:rsidRPr="00FC1D36" w:rsidRDefault="00540116">
      <w:pPr>
        <w:rPr>
          <w:rFonts w:ascii="Times New Roman" w:hAnsi="Times New Roman"/>
          <w:sz w:val="28"/>
        </w:rPr>
      </w:pPr>
    </w:p>
    <w:sectPr w:rsidR="00540116" w:rsidRPr="00FC1D36" w:rsidSect="00062DD4">
      <w:pgSz w:w="16834" w:h="11909" w:orient="landscape"/>
      <w:pgMar w:top="1440" w:right="1033" w:bottom="720" w:left="103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116"/>
    <w:rsid w:val="00062DD4"/>
    <w:rsid w:val="00540116"/>
    <w:rsid w:val="00571AF4"/>
    <w:rsid w:val="005E0017"/>
    <w:rsid w:val="007F2EE5"/>
    <w:rsid w:val="008A6092"/>
    <w:rsid w:val="0090065C"/>
    <w:rsid w:val="00D52B9F"/>
    <w:rsid w:val="00FC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D4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E3AC-BAAE-4B27-BDA5-6C02A44E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32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09-11-25T18:29:00Z</cp:lastPrinted>
  <dcterms:created xsi:type="dcterms:W3CDTF">2009-11-25T17:23:00Z</dcterms:created>
  <dcterms:modified xsi:type="dcterms:W3CDTF">2016-11-14T07:36:00Z</dcterms:modified>
</cp:coreProperties>
</file>